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21" w:rsidRPr="004E02C4" w:rsidRDefault="00893721" w:rsidP="00893721">
      <w:pPr>
        <w:rPr>
          <w:rFonts w:ascii="Arial" w:hAnsi="Arial" w:cs="Arial"/>
          <w:b/>
          <w:sz w:val="28"/>
          <w:szCs w:val="28"/>
        </w:rPr>
      </w:pPr>
      <w:r w:rsidRPr="004E02C4">
        <w:rPr>
          <w:rFonts w:ascii="Arial" w:hAnsi="Arial" w:cs="Arial"/>
          <w:b/>
          <w:sz w:val="28"/>
          <w:szCs w:val="28"/>
        </w:rPr>
        <w:t xml:space="preserve">Site Specific Proposals Local Development Document  </w:t>
      </w:r>
    </w:p>
    <w:p w:rsidR="00893721" w:rsidRDefault="00893721" w:rsidP="00893721">
      <w:pPr>
        <w:rPr>
          <w:rFonts w:ascii="Arial" w:hAnsi="Arial" w:cs="Arial"/>
          <w:b/>
          <w:sz w:val="28"/>
          <w:szCs w:val="28"/>
        </w:rPr>
      </w:pPr>
      <w:r w:rsidRPr="004E02C4">
        <w:rPr>
          <w:rFonts w:ascii="Arial" w:hAnsi="Arial" w:cs="Arial"/>
          <w:b/>
          <w:sz w:val="28"/>
          <w:szCs w:val="28"/>
        </w:rPr>
        <w:t>Background Paper: Settlement Boundaries (Update)</w:t>
      </w:r>
      <w:r>
        <w:rPr>
          <w:rFonts w:ascii="Arial" w:hAnsi="Arial" w:cs="Arial"/>
          <w:b/>
          <w:sz w:val="28"/>
          <w:szCs w:val="28"/>
        </w:rPr>
        <w:t xml:space="preserve"> September 2015</w:t>
      </w:r>
      <w:r w:rsidRPr="004E02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Pr="004E02C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Index Sheet.</w:t>
      </w:r>
    </w:p>
    <w:p w:rsidR="00893721" w:rsidRPr="00C9128F" w:rsidRDefault="00C9128F" w:rsidP="00893721">
      <w:pPr>
        <w:rPr>
          <w:rFonts w:ascii="Arial" w:hAnsi="Arial" w:cs="Arial"/>
          <w:sz w:val="28"/>
          <w:szCs w:val="28"/>
        </w:rPr>
      </w:pPr>
      <w:r w:rsidRPr="00C9128F">
        <w:rPr>
          <w:rFonts w:ascii="Arial" w:hAnsi="Arial" w:cs="Arial"/>
          <w:sz w:val="28"/>
          <w:szCs w:val="28"/>
        </w:rPr>
        <w:t>Page no.</w:t>
      </w:r>
      <w:r w:rsidRPr="00C9128F">
        <w:rPr>
          <w:rFonts w:ascii="Arial" w:hAnsi="Arial" w:cs="Arial"/>
          <w:sz w:val="28"/>
          <w:szCs w:val="28"/>
        </w:rPr>
        <w:tab/>
        <w:t>Para no.</w:t>
      </w:r>
      <w:r w:rsidRPr="00C9128F">
        <w:rPr>
          <w:rFonts w:ascii="Arial" w:hAnsi="Arial" w:cs="Arial"/>
          <w:sz w:val="28"/>
          <w:szCs w:val="28"/>
        </w:rPr>
        <w:tab/>
      </w:r>
      <w:r w:rsidRPr="00C9128F">
        <w:rPr>
          <w:rFonts w:ascii="Arial" w:hAnsi="Arial" w:cs="Arial"/>
          <w:sz w:val="28"/>
          <w:szCs w:val="28"/>
        </w:rPr>
        <w:tab/>
        <w:t>Settlement Name</w:t>
      </w:r>
    </w:p>
    <w:p w:rsidR="006372DE" w:rsidRPr="00136FA3" w:rsidRDefault="006372DE" w:rsidP="006372DE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104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2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Ashley</w:t>
      </w:r>
    </w:p>
    <w:p w:rsidR="006372DE" w:rsidRPr="00136FA3" w:rsidRDefault="006372DE" w:rsidP="006372DE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81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7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Braybrooke</w:t>
      </w:r>
    </w:p>
    <w:p w:rsidR="006372DE" w:rsidRPr="00136FA3" w:rsidRDefault="006372DE" w:rsidP="006372DE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54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1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Broughton</w:t>
      </w:r>
    </w:p>
    <w:p w:rsidR="006372DE" w:rsidRPr="00136FA3" w:rsidRDefault="006372DE" w:rsidP="006372DE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  <w:color w:val="1F497D" w:themeColor="text2"/>
        </w:rPr>
        <w:t>41</w:t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  <w:t>4.9</w:t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  <w:t>Burton Latimer</w:t>
      </w:r>
    </w:p>
    <w:p w:rsidR="006372DE" w:rsidRPr="00136FA3" w:rsidRDefault="006372DE" w:rsidP="00893721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145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9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Cranford St Andrew and Cranford St John</w:t>
      </w:r>
    </w:p>
    <w:p w:rsidR="006372DE" w:rsidRPr="00136FA3" w:rsidRDefault="006372DE" w:rsidP="006372DE">
      <w:pPr>
        <w:rPr>
          <w:rFonts w:ascii="Arial" w:hAnsi="Arial" w:cs="Arial"/>
          <w:b/>
          <w:color w:val="1F497D" w:themeColor="text2"/>
        </w:rPr>
      </w:pPr>
      <w:r w:rsidRPr="00136FA3">
        <w:rPr>
          <w:rFonts w:ascii="Arial" w:hAnsi="Arial" w:cs="Arial"/>
          <w:b/>
          <w:color w:val="1F497D" w:themeColor="text2"/>
        </w:rPr>
        <w:t>32</w:t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  <w:t>4.7</w:t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  <w:t>Desborough</w:t>
      </w:r>
    </w:p>
    <w:p w:rsidR="006372DE" w:rsidRPr="00136FA3" w:rsidRDefault="006372DE" w:rsidP="006372DE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121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5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Geddington</w:t>
      </w:r>
    </w:p>
    <w:p w:rsidR="006372DE" w:rsidRPr="00136FA3" w:rsidRDefault="006372DE" w:rsidP="006372DE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138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8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Grafton Underwood</w:t>
      </w:r>
    </w:p>
    <w:p w:rsidR="006372DE" w:rsidRPr="00136FA3" w:rsidRDefault="006372DE" w:rsidP="006372DE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58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2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Great Cransley</w:t>
      </w:r>
    </w:p>
    <w:p w:rsidR="006372DE" w:rsidRPr="00136FA3" w:rsidRDefault="006372DE" w:rsidP="006372DE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73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6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Harrington</w:t>
      </w:r>
      <w:bookmarkStart w:id="0" w:name="_GoBack"/>
      <w:bookmarkEnd w:id="0"/>
    </w:p>
    <w:p w:rsidR="00C9128F" w:rsidRPr="00136FA3" w:rsidRDefault="00C9128F" w:rsidP="00893721">
      <w:pPr>
        <w:rPr>
          <w:rFonts w:ascii="Arial" w:hAnsi="Arial" w:cs="Arial"/>
          <w:b/>
          <w:color w:val="1F497D" w:themeColor="text2"/>
        </w:rPr>
      </w:pPr>
      <w:r w:rsidRPr="00136FA3">
        <w:rPr>
          <w:rFonts w:ascii="Arial" w:hAnsi="Arial" w:cs="Arial"/>
          <w:b/>
          <w:color w:val="1F497D" w:themeColor="text2"/>
        </w:rPr>
        <w:t>24</w:t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  <w:t>4.6</w:t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  <w:t>Kettering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66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4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Loddington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65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3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Mawsley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117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4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Newton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50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0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Pytchley</w:t>
      </w:r>
    </w:p>
    <w:p w:rsidR="00C9128F" w:rsidRPr="00136FA3" w:rsidRDefault="00C9128F" w:rsidP="00893721">
      <w:pPr>
        <w:rPr>
          <w:rFonts w:ascii="Arial" w:hAnsi="Arial" w:cs="Arial"/>
          <w:b/>
          <w:color w:val="1F497D" w:themeColor="text2"/>
        </w:rPr>
      </w:pPr>
      <w:r w:rsidRPr="00136FA3">
        <w:rPr>
          <w:rFonts w:ascii="Arial" w:hAnsi="Arial" w:cs="Arial"/>
          <w:b/>
          <w:color w:val="1F497D" w:themeColor="text2"/>
        </w:rPr>
        <w:t>38</w:t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  <w:t>4.8</w:t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</w:r>
      <w:r w:rsidRPr="00136FA3">
        <w:rPr>
          <w:rFonts w:ascii="Arial" w:hAnsi="Arial" w:cs="Arial"/>
          <w:b/>
          <w:color w:val="1F497D" w:themeColor="text2"/>
        </w:rPr>
        <w:tab/>
        <w:t>Rothwell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111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3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Rushton</w:t>
      </w:r>
    </w:p>
    <w:p w:rsidR="006372DE" w:rsidRPr="00136FA3" w:rsidRDefault="006372DE" w:rsidP="00893721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86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8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Stoke Albany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93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0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Sutton Bassett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71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5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Thorpe Malsor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132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7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Warkton</w:t>
      </w:r>
    </w:p>
    <w:p w:rsidR="00136FA3" w:rsidRPr="00136FA3" w:rsidRDefault="00136FA3" w:rsidP="00136FA3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126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6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Weekley</w:t>
      </w:r>
    </w:p>
    <w:p w:rsidR="00136FA3" w:rsidRPr="00136FA3" w:rsidRDefault="00136FA3" w:rsidP="00893721">
      <w:pPr>
        <w:rPr>
          <w:rFonts w:ascii="Arial" w:hAnsi="Arial" w:cs="Arial"/>
          <w:b/>
        </w:rPr>
      </w:pPr>
      <w:r w:rsidRPr="00136FA3">
        <w:rPr>
          <w:rFonts w:ascii="Arial" w:hAnsi="Arial" w:cs="Arial"/>
          <w:b/>
        </w:rPr>
        <w:t>97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21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Weston By Welland</w:t>
      </w:r>
    </w:p>
    <w:p w:rsidR="00AF0344" w:rsidRPr="00893721" w:rsidRDefault="006372DE" w:rsidP="00893721">
      <w:r w:rsidRPr="00136FA3">
        <w:rPr>
          <w:rFonts w:ascii="Arial" w:hAnsi="Arial" w:cs="Arial"/>
          <w:b/>
        </w:rPr>
        <w:t>89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4.19</w:t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</w:r>
      <w:r w:rsidRPr="00136FA3">
        <w:rPr>
          <w:rFonts w:ascii="Arial" w:hAnsi="Arial" w:cs="Arial"/>
          <w:b/>
        </w:rPr>
        <w:tab/>
        <w:t>Wilbarston</w:t>
      </w:r>
    </w:p>
    <w:sectPr w:rsidR="00AF0344" w:rsidRPr="00893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21"/>
    <w:rsid w:val="00136FA3"/>
    <w:rsid w:val="001D237C"/>
    <w:rsid w:val="006372DE"/>
    <w:rsid w:val="00893721"/>
    <w:rsid w:val="00AF0344"/>
    <w:rsid w:val="00C9128F"/>
    <w:rsid w:val="00D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785D-2467-4A9C-9A3C-DDF97E68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oleman</dc:creator>
  <cp:lastModifiedBy>Mark Coleman</cp:lastModifiedBy>
  <cp:revision>5</cp:revision>
  <dcterms:created xsi:type="dcterms:W3CDTF">2015-09-01T16:40:00Z</dcterms:created>
  <dcterms:modified xsi:type="dcterms:W3CDTF">2015-09-02T08:51:00Z</dcterms:modified>
</cp:coreProperties>
</file>